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A6" w:rsidRDefault="006850A6" w:rsidP="00DB79B3">
      <w:pPr>
        <w:spacing w:after="0"/>
        <w:ind w:right="216"/>
        <w:jc w:val="center"/>
        <w:rPr>
          <w:rFonts w:ascii="Arial" w:hAnsi="Arial" w:cs="Arial"/>
          <w:b/>
          <w:sz w:val="32"/>
          <w:szCs w:val="32"/>
        </w:rPr>
      </w:pPr>
    </w:p>
    <w:p w:rsidR="00CC6A2E" w:rsidRDefault="000A7E38" w:rsidP="00DB79B3">
      <w:pPr>
        <w:spacing w:after="0"/>
        <w:ind w:right="21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 2018</w:t>
      </w:r>
      <w:r w:rsidR="00CC6A2E" w:rsidRPr="00C7266C">
        <w:rPr>
          <w:rFonts w:ascii="Arial" w:hAnsi="Arial" w:cs="Arial"/>
          <w:b/>
          <w:sz w:val="32"/>
          <w:szCs w:val="32"/>
        </w:rPr>
        <w:t xml:space="preserve"> </w:t>
      </w:r>
      <w:r w:rsidR="00BA1744">
        <w:rPr>
          <w:rFonts w:ascii="Arial" w:hAnsi="Arial" w:cs="Arial"/>
          <w:b/>
          <w:sz w:val="32"/>
          <w:szCs w:val="32"/>
        </w:rPr>
        <w:t>Lap Swim Only</w:t>
      </w:r>
      <w:r w:rsidR="00CC6A2E" w:rsidRPr="00C7266C">
        <w:rPr>
          <w:rFonts w:ascii="Arial" w:hAnsi="Arial" w:cs="Arial"/>
          <w:b/>
          <w:sz w:val="32"/>
          <w:szCs w:val="32"/>
        </w:rPr>
        <w:t xml:space="preserve"> Membership</w:t>
      </w:r>
    </w:p>
    <w:p w:rsidR="00DB79B3" w:rsidRDefault="00DB79B3" w:rsidP="00DB79B3">
      <w:pPr>
        <w:tabs>
          <w:tab w:val="left" w:pos="12960"/>
        </w:tabs>
        <w:spacing w:after="0"/>
        <w:ind w:right="662"/>
      </w:pPr>
    </w:p>
    <w:p w:rsidR="00CC6A2E" w:rsidRDefault="00CC6A2E" w:rsidP="00DB79B3">
      <w:pPr>
        <w:tabs>
          <w:tab w:val="left" w:pos="12960"/>
        </w:tabs>
        <w:spacing w:after="0"/>
        <w:ind w:right="662"/>
      </w:pPr>
      <w:r>
        <w:t>To apply</w:t>
      </w:r>
      <w:r w:rsidR="001057E7">
        <w:t xml:space="preserve"> for the 2018</w:t>
      </w:r>
      <w:r w:rsidR="002154BB">
        <w:t xml:space="preserve"> </w:t>
      </w:r>
      <w:r w:rsidR="001057E7">
        <w:t xml:space="preserve">Lap Swim Only </w:t>
      </w:r>
      <w:r w:rsidR="00A160BF">
        <w:t>Membership</w:t>
      </w:r>
      <w:r w:rsidR="002154BB">
        <w:t>,</w:t>
      </w:r>
      <w:r>
        <w:t xml:space="preserve"> </w:t>
      </w:r>
      <w:r w:rsidR="00737A99">
        <w:t>complete and send</w:t>
      </w:r>
      <w:r>
        <w:t xml:space="preserve"> this application </w:t>
      </w:r>
      <w:r w:rsidR="002154BB">
        <w:t>with</w:t>
      </w:r>
      <w:r>
        <w:t xml:space="preserve"> </w:t>
      </w:r>
      <w:r w:rsidR="000A7E38">
        <w:t>$</w:t>
      </w:r>
      <w:r w:rsidR="001057E7">
        <w:t>245.00</w:t>
      </w:r>
      <w:r w:rsidR="00A160BF">
        <w:t xml:space="preserve"> </w:t>
      </w:r>
      <w:r w:rsidR="002154BB">
        <w:t xml:space="preserve">to the above address.  Make </w:t>
      </w:r>
      <w:r>
        <w:t xml:space="preserve">check </w:t>
      </w:r>
      <w:r w:rsidR="00737A99">
        <w:t xml:space="preserve">payable </w:t>
      </w:r>
      <w:r>
        <w:t xml:space="preserve">to: Mountain Springs Swim Club.  </w:t>
      </w:r>
      <w:r w:rsidR="001057E7">
        <w:t>Lap Swim Only</w:t>
      </w:r>
      <w:r w:rsidR="002154BB">
        <w:t xml:space="preserve"> M</w:t>
      </w:r>
      <w:r>
        <w:t xml:space="preserve">emberships are </w:t>
      </w:r>
      <w:r w:rsidR="00A160BF">
        <w:t xml:space="preserve">non-voting and </w:t>
      </w:r>
      <w:r w:rsidR="00DD5ECC">
        <w:t>valid</w:t>
      </w:r>
      <w:r>
        <w:t xml:space="preserve"> for one </w:t>
      </w:r>
      <w:r w:rsidR="00A160BF">
        <w:t>season</w:t>
      </w:r>
      <w:r>
        <w:t>.</w:t>
      </w:r>
      <w:r w:rsidR="002154BB">
        <w:t xml:space="preserve"> </w:t>
      </w:r>
      <w:r w:rsidR="00470568">
        <w:t xml:space="preserve"> </w:t>
      </w:r>
      <w:r w:rsidR="0031238A">
        <w:t xml:space="preserve">Membership is subject to approval by the Board of Directors and to the Bylaws and Standing Policies and Procedures of Mountain Springs Swim Club, </w:t>
      </w:r>
      <w:r w:rsidR="002154BB">
        <w:t>I</w:t>
      </w:r>
      <w:r w:rsidR="0031238A" w:rsidRPr="0031238A">
        <w:t>nc.</w:t>
      </w:r>
    </w:p>
    <w:p w:rsidR="00DB79B3" w:rsidRDefault="00DB79B3" w:rsidP="00DB79B3">
      <w:pPr>
        <w:tabs>
          <w:tab w:val="left" w:pos="12960"/>
        </w:tabs>
        <w:spacing w:after="0"/>
        <w:ind w:right="662"/>
      </w:pPr>
    </w:p>
    <w:p w:rsidR="001057E7" w:rsidRPr="002623F8" w:rsidRDefault="001057E7" w:rsidP="001057E7">
      <w:pPr>
        <w:spacing w:after="120" w:line="240" w:lineRule="auto"/>
        <w:rPr>
          <w:b/>
        </w:rPr>
      </w:pPr>
      <w:r>
        <w:rPr>
          <w:b/>
        </w:rPr>
        <w:t xml:space="preserve">Legal Name: </w:t>
      </w:r>
      <w:r w:rsidR="00212489">
        <w:rPr>
          <w:b/>
        </w:rPr>
        <w:t xml:space="preserve"> ____________________________________</w:t>
      </w:r>
      <w:r>
        <w:rPr>
          <w:b/>
        </w:rPr>
        <w:tab/>
        <w:t xml:space="preserve">Physical </w:t>
      </w:r>
      <w:r w:rsidRPr="002623F8">
        <w:rPr>
          <w:b/>
        </w:rPr>
        <w:t>Address: _____________________________</w:t>
      </w:r>
      <w:r>
        <w:rPr>
          <w:b/>
        </w:rPr>
        <w:t>__________________</w:t>
      </w:r>
      <w:r>
        <w:rPr>
          <w:b/>
        </w:rPr>
        <w:tab/>
      </w:r>
    </w:p>
    <w:p w:rsidR="001057E7" w:rsidRDefault="001057E7" w:rsidP="001057E7">
      <w:pPr>
        <w:spacing w:after="120" w:line="240" w:lineRule="auto"/>
        <w:rPr>
          <w:b/>
        </w:rPr>
      </w:pPr>
      <w:r>
        <w:rPr>
          <w:b/>
        </w:rPr>
        <w:t>Birthday (</w:t>
      </w:r>
      <w:proofErr w:type="spellStart"/>
      <w:r>
        <w:rPr>
          <w:b/>
        </w:rPr>
        <w:t>dd</w:t>
      </w:r>
      <w:proofErr w:type="spellEnd"/>
      <w:r>
        <w:rPr>
          <w:b/>
        </w:rPr>
        <w:t>/mm/</w:t>
      </w:r>
      <w:proofErr w:type="spellStart"/>
      <w:r>
        <w:rPr>
          <w:b/>
        </w:rPr>
        <w:t>yy</w:t>
      </w:r>
      <w:proofErr w:type="spellEnd"/>
      <w:r>
        <w:rPr>
          <w:b/>
        </w:rPr>
        <w:t>) _____________________________</w:t>
      </w:r>
      <w:r>
        <w:rPr>
          <w:b/>
        </w:rPr>
        <w:tab/>
        <w:t>_______________________________________________________________</w:t>
      </w:r>
    </w:p>
    <w:p w:rsidR="001057E7" w:rsidRDefault="001057E7" w:rsidP="00872810">
      <w:pPr>
        <w:spacing w:after="120" w:line="240" w:lineRule="auto"/>
        <w:rPr>
          <w:b/>
        </w:rPr>
      </w:pPr>
      <w:r>
        <w:rPr>
          <w:b/>
        </w:rPr>
        <w:t>Phone:  ____________________________________</w:t>
      </w:r>
    </w:p>
    <w:p w:rsidR="001057E7" w:rsidRDefault="001057E7" w:rsidP="001057E7">
      <w:pPr>
        <w:spacing w:after="120" w:line="240" w:lineRule="auto"/>
        <w:rPr>
          <w:b/>
        </w:rPr>
      </w:pPr>
      <w:r>
        <w:rPr>
          <w:b/>
        </w:rPr>
        <w:t>E-mail: _____________________________________</w:t>
      </w:r>
    </w:p>
    <w:p w:rsidR="006850A6" w:rsidRDefault="006850A6" w:rsidP="006850A6">
      <w:pPr>
        <w:spacing w:after="120" w:line="240" w:lineRule="auto"/>
        <w:rPr>
          <w:b/>
        </w:rPr>
      </w:pPr>
      <w:r>
        <w:rPr>
          <w:b/>
        </w:rPr>
        <w:t>Mailing address (if different from above):__________________________________________________________________________________</w:t>
      </w:r>
    </w:p>
    <w:p w:rsidR="006850A6" w:rsidRDefault="006850A6" w:rsidP="001057E7">
      <w:pPr>
        <w:spacing w:after="120" w:line="240" w:lineRule="auto"/>
        <w:rPr>
          <w:b/>
        </w:rPr>
      </w:pPr>
    </w:p>
    <w:p w:rsidR="001057E7" w:rsidRDefault="001057E7" w:rsidP="001057E7">
      <w:pPr>
        <w:spacing w:before="200"/>
        <w:jc w:val="center"/>
        <w:rPr>
          <w:b/>
        </w:rPr>
      </w:pPr>
      <w:r>
        <w:rPr>
          <w:b/>
        </w:rPr>
        <w:t xml:space="preserve">Emergency </w:t>
      </w:r>
      <w:proofErr w:type="gramStart"/>
      <w:r>
        <w:rPr>
          <w:b/>
        </w:rPr>
        <w:t>Contact:</w:t>
      </w:r>
      <w:proofErr w:type="gramEnd"/>
      <w:r>
        <w:rPr>
          <w:b/>
        </w:rPr>
        <w:t>___________________________</w:t>
      </w:r>
      <w:r w:rsidR="006850A6">
        <w:rPr>
          <w:b/>
        </w:rPr>
        <w:t>(Required)</w:t>
      </w:r>
    </w:p>
    <w:p w:rsidR="001057E7" w:rsidRDefault="001057E7" w:rsidP="001057E7">
      <w:pPr>
        <w:spacing w:before="200"/>
        <w:jc w:val="center"/>
        <w:rPr>
          <w:b/>
        </w:rPr>
      </w:pPr>
      <w:r>
        <w:rPr>
          <w:b/>
        </w:rPr>
        <w:t>Phone 1: _______________________</w:t>
      </w:r>
      <w:r>
        <w:rPr>
          <w:b/>
        </w:rPr>
        <w:tab/>
        <w:t xml:space="preserve">  Phone2:__________________________</w:t>
      </w:r>
      <w:r w:rsidR="006850A6">
        <w:rPr>
          <w:b/>
        </w:rPr>
        <w:t xml:space="preserve"> </w:t>
      </w:r>
    </w:p>
    <w:p w:rsidR="001057E7" w:rsidRDefault="001057E7" w:rsidP="002154BB">
      <w:pPr>
        <w:spacing w:before="200"/>
        <w:rPr>
          <w:b/>
        </w:rPr>
      </w:pPr>
    </w:p>
    <w:p w:rsidR="00A160BF" w:rsidRPr="002623F8" w:rsidRDefault="00CC6A2E" w:rsidP="002154BB">
      <w:pPr>
        <w:spacing w:before="200"/>
        <w:rPr>
          <w:b/>
        </w:rPr>
      </w:pPr>
      <w:r w:rsidRPr="002623F8">
        <w:rPr>
          <w:b/>
        </w:rPr>
        <w:t>I hereby apply for</w:t>
      </w:r>
      <w:r w:rsidR="000B2CD1" w:rsidRPr="002623F8">
        <w:rPr>
          <w:b/>
        </w:rPr>
        <w:t xml:space="preserve"> a </w:t>
      </w:r>
      <w:r w:rsidR="001057E7">
        <w:rPr>
          <w:b/>
        </w:rPr>
        <w:t>2018 Lap Swim ONLY</w:t>
      </w:r>
      <w:r w:rsidRPr="002623F8">
        <w:rPr>
          <w:b/>
        </w:rPr>
        <w:t xml:space="preserve"> </w:t>
      </w:r>
      <w:r w:rsidR="000B2CD1" w:rsidRPr="002623F8">
        <w:rPr>
          <w:b/>
        </w:rPr>
        <w:t>M</w:t>
      </w:r>
      <w:r w:rsidRPr="002623F8">
        <w:rPr>
          <w:b/>
        </w:rPr>
        <w:t>embership in the Mountain Springs Swim Club, Inc.</w:t>
      </w:r>
      <w:r w:rsidRPr="002623F8">
        <w:rPr>
          <w:b/>
        </w:rPr>
        <w:tab/>
      </w:r>
    </w:p>
    <w:p w:rsidR="00CC6A2E" w:rsidRPr="002623F8" w:rsidRDefault="00A160BF" w:rsidP="00DB79B3">
      <w:pPr>
        <w:spacing w:after="40"/>
        <w:rPr>
          <w:b/>
        </w:rPr>
      </w:pPr>
      <w:r w:rsidRPr="002623F8">
        <w:rPr>
          <w:b/>
        </w:rPr>
        <w:t>_______________________________    _________________</w:t>
      </w:r>
      <w:r w:rsidR="00CC6A2E" w:rsidRPr="002623F8">
        <w:rPr>
          <w:b/>
        </w:rPr>
        <w:tab/>
      </w:r>
      <w:r w:rsidR="00CC6A2E" w:rsidRPr="002623F8">
        <w:rPr>
          <w:b/>
        </w:rPr>
        <w:tab/>
      </w:r>
      <w:r w:rsidR="00DB79B3">
        <w:rPr>
          <w:b/>
        </w:rPr>
        <w:tab/>
        <w:t>We would like to know how you heard about us</w:t>
      </w:r>
      <w:proofErr w:type="gramStart"/>
      <w:r w:rsidR="00DB79B3">
        <w:rPr>
          <w:b/>
        </w:rPr>
        <w:t>:_</w:t>
      </w:r>
      <w:proofErr w:type="gramEnd"/>
      <w:r w:rsidR="00DB79B3">
        <w:rPr>
          <w:b/>
        </w:rPr>
        <w:t>_________</w:t>
      </w:r>
    </w:p>
    <w:p w:rsidR="00CC6A2E" w:rsidRPr="002623F8" w:rsidRDefault="00CC6A2E" w:rsidP="00DB79B3">
      <w:pPr>
        <w:spacing w:after="40"/>
        <w:rPr>
          <w:b/>
        </w:rPr>
      </w:pPr>
      <w:r w:rsidRPr="002623F8">
        <w:rPr>
          <w:b/>
        </w:rPr>
        <w:t>Signature</w:t>
      </w:r>
      <w:r w:rsidRPr="002623F8">
        <w:rPr>
          <w:b/>
        </w:rPr>
        <w:tab/>
      </w:r>
      <w:r w:rsidRPr="002623F8">
        <w:rPr>
          <w:b/>
        </w:rPr>
        <w:tab/>
      </w:r>
      <w:r w:rsidR="00A160BF" w:rsidRPr="002623F8">
        <w:rPr>
          <w:b/>
        </w:rPr>
        <w:tab/>
      </w:r>
      <w:r w:rsidR="00A160BF" w:rsidRPr="002623F8">
        <w:rPr>
          <w:b/>
        </w:rPr>
        <w:tab/>
        <w:t>Date</w:t>
      </w:r>
      <w:r w:rsidR="00DB79B3">
        <w:rPr>
          <w:b/>
        </w:rPr>
        <w:tab/>
      </w:r>
      <w:r w:rsidR="00DB79B3">
        <w:rPr>
          <w:b/>
        </w:rPr>
        <w:tab/>
      </w:r>
      <w:r w:rsidR="00DB79B3">
        <w:rPr>
          <w:b/>
        </w:rPr>
        <w:tab/>
      </w:r>
      <w:r w:rsidR="00DB79B3">
        <w:rPr>
          <w:b/>
        </w:rPr>
        <w:tab/>
      </w:r>
      <w:r w:rsidR="00DB79B3">
        <w:rPr>
          <w:b/>
        </w:rPr>
        <w:tab/>
        <w:t>___________________________________________________</w:t>
      </w:r>
    </w:p>
    <w:p w:rsidR="001057E7" w:rsidRDefault="001057E7" w:rsidP="00CC6A2E">
      <w:pPr>
        <w:rPr>
          <w:sz w:val="18"/>
          <w:szCs w:val="18"/>
        </w:rPr>
      </w:pPr>
    </w:p>
    <w:p w:rsidR="009B10CB" w:rsidRDefault="00CC6A2E" w:rsidP="00CC6A2E">
      <w:r>
        <w:t xml:space="preserve">Questions: Contact </w:t>
      </w:r>
      <w:r w:rsidR="00C7787D">
        <w:t xml:space="preserve">our </w:t>
      </w:r>
      <w:r w:rsidR="00DB79B3">
        <w:t>comptroller</w:t>
      </w:r>
      <w:r w:rsidR="00C7787D">
        <w:t>,</w:t>
      </w:r>
      <w:r w:rsidR="00CE4DF7">
        <w:t xml:space="preserve"> </w:t>
      </w:r>
      <w:r w:rsidR="00A160BF">
        <w:t>Jenny Tidwell</w:t>
      </w:r>
      <w:r w:rsidR="00DB79B3">
        <w:t>,</w:t>
      </w:r>
      <w:r>
        <w:t xml:space="preserve"> at </w:t>
      </w:r>
      <w:r w:rsidR="00094F9A">
        <w:t xml:space="preserve">(256) 539-7624 </w:t>
      </w:r>
      <w:r>
        <w:t>or email mtspringspool@gmail.com</w:t>
      </w:r>
      <w:r>
        <w:tab/>
      </w:r>
      <w:r>
        <w:tab/>
      </w:r>
    </w:p>
    <w:sectPr w:rsidR="009B10CB" w:rsidSect="00DB79B3">
      <w:headerReference w:type="default" r:id="rId7"/>
      <w:pgSz w:w="15840" w:h="12240" w:orient="landscape"/>
      <w:pgMar w:top="1020" w:right="1440" w:bottom="547" w:left="1440" w:header="63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66" w:rsidRDefault="00AA7C66" w:rsidP="00872810">
      <w:pPr>
        <w:spacing w:after="0" w:line="240" w:lineRule="auto"/>
      </w:pPr>
      <w:r>
        <w:separator/>
      </w:r>
    </w:p>
  </w:endnote>
  <w:endnote w:type="continuationSeparator" w:id="0">
    <w:p w:rsidR="00AA7C66" w:rsidRDefault="00AA7C66" w:rsidP="0087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66" w:rsidRDefault="00AA7C66" w:rsidP="00872810">
      <w:pPr>
        <w:spacing w:after="0" w:line="240" w:lineRule="auto"/>
      </w:pPr>
      <w:r>
        <w:separator/>
      </w:r>
    </w:p>
  </w:footnote>
  <w:footnote w:type="continuationSeparator" w:id="0">
    <w:p w:rsidR="00AA7C66" w:rsidRDefault="00AA7C66" w:rsidP="0087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10" w:rsidRPr="00E62EE8" w:rsidRDefault="00BA1744" w:rsidP="00872810">
    <w:pPr>
      <w:spacing w:after="0"/>
      <w:ind w:left="720"/>
      <w:jc w:val="center"/>
      <w:rPr>
        <w:rFonts w:ascii="Arial" w:hAnsi="Arial" w:cs="Arial"/>
        <w:b/>
        <w:smallCaps/>
        <w:sz w:val="36"/>
        <w:szCs w:val="36"/>
      </w:rPr>
    </w:pPr>
    <w:r>
      <w:rPr>
        <w:rFonts w:ascii="Arial" w:hAnsi="Arial" w:cs="Arial"/>
        <w:b/>
        <w:smallCaps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-78740</wp:posOffset>
          </wp:positionV>
          <wp:extent cx="1219200" cy="1066800"/>
          <wp:effectExtent l="19050" t="0" r="0" b="0"/>
          <wp:wrapNone/>
          <wp:docPr id="3" name="Picture 2" descr="stingraysLogo_FINAL-0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ngraysLogo_FINAL-0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2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810" w:rsidRPr="00E62EE8">
      <w:rPr>
        <w:rFonts w:ascii="Arial" w:hAnsi="Arial" w:cs="Arial"/>
        <w:b/>
        <w:smallCaps/>
        <w:sz w:val="36"/>
        <w:szCs w:val="36"/>
      </w:rPr>
      <w:t>Mountain Springs Swim Club</w:t>
    </w:r>
  </w:p>
  <w:p w:rsidR="00872810" w:rsidRDefault="00BA1744" w:rsidP="00BA1744">
    <w:pPr>
      <w:tabs>
        <w:tab w:val="left" w:pos="1605"/>
        <w:tab w:val="left" w:pos="1695"/>
        <w:tab w:val="center" w:pos="6372"/>
      </w:tabs>
      <w:spacing w:after="0"/>
      <w:ind w:right="216"/>
      <w:rPr>
        <w:rFonts w:ascii="Arial" w:hAnsi="Arial" w:cs="Arial"/>
        <w:i/>
        <w:szCs w:val="20"/>
      </w:rPr>
    </w:pPr>
    <w:r>
      <w:rPr>
        <w:rFonts w:ascii="Arial" w:hAnsi="Arial" w:cs="Arial"/>
        <w:i/>
        <w:szCs w:val="20"/>
      </w:rPr>
      <w:tab/>
    </w:r>
    <w:r>
      <w:rPr>
        <w:rFonts w:ascii="Arial" w:hAnsi="Arial" w:cs="Arial"/>
        <w:i/>
        <w:szCs w:val="20"/>
      </w:rPr>
      <w:tab/>
    </w:r>
    <w:r>
      <w:rPr>
        <w:rFonts w:ascii="Arial" w:hAnsi="Arial" w:cs="Arial"/>
        <w:i/>
        <w:szCs w:val="20"/>
      </w:rPr>
      <w:tab/>
    </w:r>
    <w:r w:rsidR="00872810">
      <w:rPr>
        <w:rFonts w:ascii="Arial" w:hAnsi="Arial" w:cs="Arial"/>
        <w:i/>
        <w:szCs w:val="20"/>
      </w:rPr>
      <w:t>Home of the Stingrays</w:t>
    </w:r>
  </w:p>
  <w:p w:rsidR="00872810" w:rsidRDefault="00872810" w:rsidP="0087281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.O. Box 334 </w:t>
    </w:r>
    <w:r>
      <w:rPr>
        <w:rFonts w:ascii="Wingdings" w:hAnsi="Wingdings" w:cs="Arial"/>
        <w:sz w:val="20"/>
        <w:szCs w:val="20"/>
      </w:rPr>
      <w:t></w:t>
    </w:r>
    <w:r>
      <w:rPr>
        <w:rFonts w:ascii="Arial" w:hAnsi="Arial" w:cs="Arial"/>
        <w:sz w:val="20"/>
        <w:szCs w:val="20"/>
      </w:rPr>
      <w:t xml:space="preserve"> Huntsville, AL  35804</w:t>
    </w:r>
  </w:p>
  <w:p w:rsidR="00872810" w:rsidRDefault="00872810" w:rsidP="00872810">
    <w:pPr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one: 256-539-7624</w:t>
    </w:r>
  </w:p>
  <w:p w:rsidR="00872810" w:rsidRDefault="00DB79B3" w:rsidP="00DB79B3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DB79B3">
      <w:rPr>
        <w:rFonts w:ascii="Arial" w:hAnsi="Arial" w:cs="Arial"/>
        <w:sz w:val="20"/>
        <w:szCs w:val="20"/>
      </w:rPr>
      <w:t>www.mountainspringspool.com</w:t>
    </w:r>
  </w:p>
  <w:p w:rsidR="00DB79B3" w:rsidRDefault="00DB79B3" w:rsidP="00DB79B3">
    <w:pPr>
      <w:spacing w:after="0"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A2E"/>
    <w:rsid w:val="0002473B"/>
    <w:rsid w:val="000707AC"/>
    <w:rsid w:val="00094F9A"/>
    <w:rsid w:val="000A7E38"/>
    <w:rsid w:val="000B2CD1"/>
    <w:rsid w:val="00102232"/>
    <w:rsid w:val="001057E7"/>
    <w:rsid w:val="00204F25"/>
    <w:rsid w:val="00212489"/>
    <w:rsid w:val="002154BB"/>
    <w:rsid w:val="002623F8"/>
    <w:rsid w:val="0028476A"/>
    <w:rsid w:val="0031238A"/>
    <w:rsid w:val="003E2A9B"/>
    <w:rsid w:val="00470568"/>
    <w:rsid w:val="004C3A27"/>
    <w:rsid w:val="004C7BFB"/>
    <w:rsid w:val="005B12F0"/>
    <w:rsid w:val="005F3239"/>
    <w:rsid w:val="006143F9"/>
    <w:rsid w:val="00656E95"/>
    <w:rsid w:val="006850A6"/>
    <w:rsid w:val="006B3DFA"/>
    <w:rsid w:val="00737A99"/>
    <w:rsid w:val="007C2267"/>
    <w:rsid w:val="00872810"/>
    <w:rsid w:val="0088507B"/>
    <w:rsid w:val="0088557E"/>
    <w:rsid w:val="008D36C8"/>
    <w:rsid w:val="008F0CAD"/>
    <w:rsid w:val="008F4BAB"/>
    <w:rsid w:val="0091312C"/>
    <w:rsid w:val="009B10CB"/>
    <w:rsid w:val="009D603C"/>
    <w:rsid w:val="00A160BF"/>
    <w:rsid w:val="00A32FE9"/>
    <w:rsid w:val="00AA7C66"/>
    <w:rsid w:val="00BA1744"/>
    <w:rsid w:val="00C7266C"/>
    <w:rsid w:val="00C7787D"/>
    <w:rsid w:val="00CC6A2E"/>
    <w:rsid w:val="00CE4DF7"/>
    <w:rsid w:val="00DB79B3"/>
    <w:rsid w:val="00DD5ECC"/>
    <w:rsid w:val="00E4696C"/>
    <w:rsid w:val="00E90ED8"/>
    <w:rsid w:val="00E935B5"/>
    <w:rsid w:val="00EE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810"/>
  </w:style>
  <w:style w:type="paragraph" w:styleId="Footer">
    <w:name w:val="footer"/>
    <w:basedOn w:val="Normal"/>
    <w:link w:val="FooterChar"/>
    <w:uiPriority w:val="99"/>
    <w:semiHidden/>
    <w:unhideWhenUsed/>
    <w:rsid w:val="00872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810"/>
  </w:style>
  <w:style w:type="character" w:styleId="Hyperlink">
    <w:name w:val="Hyperlink"/>
    <w:basedOn w:val="DefaultParagraphFont"/>
    <w:uiPriority w:val="99"/>
    <w:unhideWhenUsed/>
    <w:rsid w:val="00DB7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7F58-80D5-4067-90AD-7817950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3</cp:revision>
  <cp:lastPrinted>2016-02-08T17:34:00Z</cp:lastPrinted>
  <dcterms:created xsi:type="dcterms:W3CDTF">2018-03-07T16:44:00Z</dcterms:created>
  <dcterms:modified xsi:type="dcterms:W3CDTF">2018-03-07T16:52:00Z</dcterms:modified>
</cp:coreProperties>
</file>